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1337431C" w:rsidR="00600946" w:rsidRPr="008F2BA8" w:rsidRDefault="00600946" w:rsidP="003F7F83">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E53168B" w:rsidR="00600946" w:rsidRPr="008F2BA8" w:rsidRDefault="00600946" w:rsidP="003F7F83">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4A163860" w:rsidR="00600946" w:rsidRPr="008F2BA8" w:rsidRDefault="00600946" w:rsidP="003F7F83">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6DC57EF1" w:rsidR="00600946" w:rsidRPr="008F2BA8" w:rsidRDefault="00600946" w:rsidP="003F7F83">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C8AD8E4" w14:textId="5494DBEA" w:rsidR="00600946" w:rsidRPr="008F2BA8" w:rsidRDefault="00600946" w:rsidP="003F7F83">
            <w:pPr>
              <w:adjustRightInd w:val="0"/>
              <w:snapToGrid w:val="0"/>
              <w:ind w:firstLineChars="50" w:firstLine="140"/>
              <w:rPr>
                <w:rFonts w:eastAsia="仿宋"/>
                <w:color w:val="000000"/>
                <w:sz w:val="28"/>
              </w:rPr>
            </w:pP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66FF00DA" w14:textId="517DA559" w:rsidR="00600946" w:rsidRPr="008F2BA8" w:rsidRDefault="00600946" w:rsidP="003F7F83">
            <w:pPr>
              <w:adjustRightInd w:val="0"/>
              <w:snapToGrid w:val="0"/>
              <w:spacing w:line="360" w:lineRule="auto"/>
              <w:jc w:val="center"/>
              <w:rPr>
                <w:b/>
                <w:color w:val="000000"/>
                <w:sz w:val="44"/>
              </w:rPr>
            </w:pP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7D21B9">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7D21B9">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7D21B9">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7D21B9">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7D21B9">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7D21B9">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7D21B9">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7D21B9">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7D21B9">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7D21B9">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7D21B9">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7D21B9">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7D21B9">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7D21B9">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7D21B9">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7D21B9">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7D21B9">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7D21B9">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7D21B9">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7D21B9">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7D21B9">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7D21B9">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7D21B9">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7D21B9">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7D21B9">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7D21B9">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7D21B9">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7D21B9">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7D21B9">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7D21B9">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7D21B9">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7D21B9">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7D21B9">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7D21B9">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7D21B9">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7D21B9">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7D21B9">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7D21B9">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7D21B9">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7D21B9">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7D21B9">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7D21B9">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7D21B9">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7D21B9">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7D21B9">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7D21B9">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7D21B9">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7D21B9">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7D21B9">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7D21B9">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7D21B9">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7D21B9">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7D21B9">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7D21B9">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7D21B9">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7D21B9">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7D21B9">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7D21B9">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7D21B9">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7D21B9">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7D21B9">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7D21B9">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7D21B9">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7D21B9">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7D21B9">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7D21B9">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7D21B9">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7D21B9">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7D21B9">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7D21B9">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7D21B9">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7D21B9">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7D21B9">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7D21B9">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7D21B9">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7D21B9">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7D21B9">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7D21B9">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7D21B9">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7D21B9">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7D21B9">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7D21B9">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7D21B9">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7D21B9">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7D21B9">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7D21B9">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7D21B9">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7D21B9">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7D21B9">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7D21B9">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7D21B9">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7D21B9">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7D21B9">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7D21B9">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7D21B9">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7D21B9">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7D21B9">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7D21B9">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7D21B9">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7D21B9">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7D21B9">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7D21B9">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7D21B9">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7D21B9">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7D21B9">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7D21B9">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7D21B9">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7D21B9">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7D21B9">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7D21B9">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7D21B9">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7D21B9">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7D21B9">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7D21B9">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7D21B9">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7D21B9">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7D21B9">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7D21B9">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7D21B9">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7D21B9">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7D21B9">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7D21B9">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9" w:history="1">
        <w:r w:rsidRPr="006C0F9D">
          <w:rPr>
            <w:rStyle w:val="a5"/>
            <w:rFonts w:hint="eastAsia"/>
          </w:rPr>
          <w:t>https://github.com/lyc7898/AndroidTech</w:t>
        </w:r>
      </w:hyperlink>
      <w:r w:rsidRPr="002B31DB">
        <w:rPr>
          <w:rFonts w:hint="eastAsia"/>
        </w:rPr>
        <w:t>。</w:t>
      </w:r>
    </w:p>
    <w:p w14:paraId="6DEFA9BE" w14:textId="77777777" w:rsidR="00C13A89" w:rsidRDefault="00C13A89" w:rsidP="002B31DB">
      <w:r>
        <w:t>Android Studio</w:t>
      </w:r>
      <w:r>
        <w:rPr>
          <w:rFonts w:hint="eastAsia"/>
        </w:rPr>
        <w:t>的</w:t>
      </w:r>
      <w:r>
        <w:t>使用不再这里展开了。</w:t>
      </w:r>
    </w:p>
    <w:p w14:paraId="517920BB" w14:textId="77777777" w:rsidR="002E31EE" w:rsidRDefault="002E31EE" w:rsidP="002B31DB"/>
    <w:p w14:paraId="2EE984F2" w14:textId="77777777" w:rsidR="002E31EE" w:rsidRDefault="002E31EE" w:rsidP="002B31DB"/>
    <w:p w14:paraId="6E911748" w14:textId="51F75A2C" w:rsidR="00511E84" w:rsidRDefault="002E31EE" w:rsidP="00511E84">
      <w:pPr>
        <w:pStyle w:val="1"/>
        <w:numPr>
          <w:ilvl w:val="0"/>
          <w:numId w:val="1"/>
        </w:numPr>
      </w:pPr>
      <w:r>
        <w:rPr>
          <w:rFonts w:hint="eastAsia"/>
        </w:rPr>
        <w:t>操作</w:t>
      </w:r>
      <w:r>
        <w:t>指南</w:t>
      </w:r>
    </w:p>
    <w:p w14:paraId="49198193" w14:textId="77777777" w:rsidR="00F9543D" w:rsidRDefault="00F9543D" w:rsidP="00F9543D"/>
    <w:p w14:paraId="728CB672" w14:textId="012D9AFB" w:rsidR="00F9543D" w:rsidRDefault="00F9543D" w:rsidP="00F9543D">
      <w:pPr>
        <w:pStyle w:val="2"/>
        <w:numPr>
          <w:ilvl w:val="1"/>
          <w:numId w:val="1"/>
        </w:numPr>
      </w:pPr>
      <w:r>
        <w:rPr>
          <w:rFonts w:hint="eastAsia"/>
        </w:rPr>
        <w:t>测试小结</w:t>
      </w:r>
    </w:p>
    <w:p w14:paraId="2B997CA6" w14:textId="46B2A227" w:rsidR="00F9543D" w:rsidRDefault="00F9543D" w:rsidP="00F9543D">
      <w:r w:rsidRPr="00AE224C">
        <w:t>Blockcanary</w:t>
      </w:r>
      <w:r>
        <w:rPr>
          <w:rFonts w:hint="eastAsia"/>
        </w:rPr>
        <w:t>没有</w:t>
      </w:r>
      <w:r>
        <w:t>发现问题</w:t>
      </w:r>
    </w:p>
    <w:p w14:paraId="4E037AC6" w14:textId="77777777" w:rsidR="00F9543D" w:rsidRDefault="00F9543D" w:rsidP="00F9543D">
      <w:pPr>
        <w:rPr>
          <w:rFonts w:hint="eastAsia"/>
        </w:rPr>
      </w:pPr>
    </w:p>
    <w:p w14:paraId="2149186D" w14:textId="77777777" w:rsidR="00F9543D" w:rsidRDefault="00F9543D" w:rsidP="00F9543D">
      <w:pPr>
        <w:rPr>
          <w:rFonts w:hint="eastAsia"/>
        </w:rPr>
      </w:pPr>
    </w:p>
    <w:p w14:paraId="3A4FC519" w14:textId="77777777" w:rsidR="00F9543D" w:rsidRPr="00F9543D" w:rsidRDefault="00F9543D" w:rsidP="00F9543D">
      <w:pPr>
        <w:rPr>
          <w:rFonts w:hint="eastAsia"/>
        </w:rPr>
      </w:pPr>
    </w:p>
    <w:p w14:paraId="2289039E" w14:textId="47FE1F90" w:rsidR="00FC44C4" w:rsidRDefault="00FC44C4" w:rsidP="00FC44C4">
      <w:r>
        <w:rPr>
          <w:rFonts w:hint="eastAsia"/>
        </w:rPr>
        <w:t>AS</w:t>
      </w:r>
      <w:r>
        <w:t>分析工具</w:t>
      </w:r>
    </w:p>
    <w:p w14:paraId="75F88BF0" w14:textId="77777777" w:rsidR="007D21B9" w:rsidRDefault="007D21B9" w:rsidP="00FC44C4"/>
    <w:p w14:paraId="5B1D63F5" w14:textId="71537428" w:rsidR="007D21B9" w:rsidRDefault="007D21B9" w:rsidP="007D21B9">
      <w:pPr>
        <w:pStyle w:val="2"/>
        <w:numPr>
          <w:ilvl w:val="1"/>
          <w:numId w:val="1"/>
        </w:numPr>
      </w:pPr>
      <w:r>
        <w:rPr>
          <w:rFonts w:hint="eastAsia"/>
        </w:rPr>
        <w:t>GT</w:t>
      </w:r>
      <w:r>
        <w:t>使用</w:t>
      </w:r>
    </w:p>
    <w:p w14:paraId="2494DED0" w14:textId="77777777" w:rsidR="007D21B9" w:rsidRDefault="007D21B9" w:rsidP="007D21B9"/>
    <w:p w14:paraId="7E34A4E1" w14:textId="6D925D75" w:rsidR="007D21B9" w:rsidRDefault="007D21B9" w:rsidP="007D21B9">
      <w:hyperlink r:id="rId10" w:history="1">
        <w:r w:rsidRPr="006C18BB">
          <w:rPr>
            <w:rStyle w:val="a5"/>
          </w:rPr>
          <w:t>https://github.com/Tencent/GT/tree/master/android</w:t>
        </w:r>
      </w:hyperlink>
    </w:p>
    <w:p w14:paraId="6E15AAD7" w14:textId="77777777" w:rsidR="007D21B9" w:rsidRPr="007D21B9" w:rsidRDefault="007D21B9" w:rsidP="007D21B9">
      <w:pPr>
        <w:rPr>
          <w:rFonts w:hint="eastAsia"/>
        </w:rPr>
      </w:pPr>
    </w:p>
    <w:p w14:paraId="1BECEFE3" w14:textId="77777777" w:rsidR="006841B8" w:rsidRDefault="006841B8" w:rsidP="00FC44C4"/>
    <w:p w14:paraId="6BBB9820" w14:textId="16C7FA77" w:rsidR="006841B8" w:rsidRDefault="006841B8" w:rsidP="006841B8">
      <w:pPr>
        <w:pStyle w:val="2"/>
        <w:numPr>
          <w:ilvl w:val="1"/>
          <w:numId w:val="1"/>
        </w:numPr>
      </w:pPr>
      <w:r>
        <w:rPr>
          <w:rFonts w:hint="eastAsia"/>
        </w:rPr>
        <w:t>TODO</w:t>
      </w:r>
    </w:p>
    <w:p w14:paraId="10E05E02" w14:textId="77777777" w:rsidR="006841B8" w:rsidRPr="006841B8" w:rsidRDefault="006841B8" w:rsidP="006841B8">
      <w:pPr>
        <w:rPr>
          <w:rFonts w:hint="eastAsia"/>
        </w:rPr>
      </w:pPr>
    </w:p>
    <w:p w14:paraId="375684B9" w14:textId="4BA6B88D" w:rsidR="00511E84" w:rsidRDefault="00511E84" w:rsidP="00511E84">
      <w:pPr>
        <w:pStyle w:val="2"/>
        <w:numPr>
          <w:ilvl w:val="1"/>
          <w:numId w:val="1"/>
        </w:numPr>
      </w:pPr>
      <w:r>
        <w:rPr>
          <w:rFonts w:hint="eastAsia"/>
        </w:rPr>
        <w:lastRenderedPageBreak/>
        <w:t>代码</w:t>
      </w:r>
      <w:r>
        <w:t>扫描</w:t>
      </w:r>
    </w:p>
    <w:p w14:paraId="2C21AA24" w14:textId="77777777" w:rsidR="00FC44C4" w:rsidRPr="00FC44C4" w:rsidRDefault="00FC44C4" w:rsidP="00FC44C4">
      <w:pPr>
        <w:rPr>
          <w:rFonts w:hint="eastAsia"/>
        </w:rPr>
      </w:pPr>
    </w:p>
    <w:p w14:paraId="5602CE6A" w14:textId="77777777" w:rsidR="00511E84" w:rsidRDefault="00511E84" w:rsidP="00511E84"/>
    <w:p w14:paraId="71C151CC" w14:textId="5FD8D193" w:rsidR="00511E84" w:rsidRDefault="00511E84" w:rsidP="00FC44C4">
      <w:pPr>
        <w:pStyle w:val="3"/>
        <w:numPr>
          <w:ilvl w:val="2"/>
          <w:numId w:val="1"/>
        </w:numPr>
      </w:pPr>
      <w:r>
        <w:t>L</w:t>
      </w:r>
      <w:r>
        <w:rPr>
          <w:rFonts w:hint="eastAsia"/>
        </w:rPr>
        <w:t>int</w:t>
      </w:r>
      <w:r w:rsidR="006841B8">
        <w:t>XXXXXXX</w:t>
      </w:r>
    </w:p>
    <w:p w14:paraId="462C4A0D" w14:textId="77777777" w:rsidR="00FC44C4" w:rsidRDefault="00FC44C4" w:rsidP="00FC44C4"/>
    <w:p w14:paraId="78069C12" w14:textId="1BD57269" w:rsidR="007C54C5" w:rsidRDefault="007C54C5" w:rsidP="00FC44C4">
      <w:r>
        <w:rPr>
          <w:rFonts w:hint="eastAsia"/>
        </w:rPr>
        <w:t>其实</w:t>
      </w:r>
      <w:r>
        <w:t>没有什么意义</w:t>
      </w:r>
    </w:p>
    <w:p w14:paraId="6692F39E" w14:textId="47364544" w:rsidR="007C54C5" w:rsidRPr="00FC44C4" w:rsidRDefault="007C54C5" w:rsidP="00FC44C4">
      <w:pPr>
        <w:rPr>
          <w:rFonts w:hint="eastAsia"/>
        </w:rPr>
      </w:pPr>
      <w:r>
        <w:rPr>
          <w:noProof/>
        </w:rPr>
        <w:drawing>
          <wp:inline distT="0" distB="0" distL="0" distR="0" wp14:anchorId="080C2849" wp14:editId="36FABCE9">
            <wp:extent cx="5274310" cy="19151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5160"/>
                    </a:xfrm>
                    <a:prstGeom prst="rect">
                      <a:avLst/>
                    </a:prstGeom>
                  </pic:spPr>
                </pic:pic>
              </a:graphicData>
            </a:graphic>
          </wp:inline>
        </w:drawing>
      </w:r>
    </w:p>
    <w:p w14:paraId="1050DD8F" w14:textId="77777777" w:rsidR="00AE224C" w:rsidRDefault="00AE224C" w:rsidP="00511E84"/>
    <w:p w14:paraId="09507F8F" w14:textId="15AC262F" w:rsidR="00AE224C" w:rsidRDefault="0086213F" w:rsidP="009435C6">
      <w:pPr>
        <w:pStyle w:val="2"/>
        <w:numPr>
          <w:ilvl w:val="1"/>
          <w:numId w:val="1"/>
        </w:numPr>
      </w:pPr>
      <w:r w:rsidRPr="00AE224C">
        <w:t>B</w:t>
      </w:r>
      <w:r w:rsidR="00AE224C" w:rsidRPr="00AE224C">
        <w:t>lockcanary</w:t>
      </w:r>
      <w:r>
        <w:t xml:space="preserve"> OK</w:t>
      </w:r>
    </w:p>
    <w:p w14:paraId="194B1DC2" w14:textId="77777777" w:rsidR="00511E84" w:rsidRDefault="00511E84" w:rsidP="00511E84"/>
    <w:p w14:paraId="02ED835D"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6F42C1"/>
          <w:kern w:val="0"/>
          <w:sz w:val="20"/>
          <w:szCs w:val="20"/>
        </w:rPr>
        <w:t>ependencies</w:t>
      </w:r>
      <w:r w:rsidRPr="00AE224C">
        <w:rPr>
          <w:rFonts w:ascii="Consolas" w:eastAsia="宋体" w:hAnsi="Consolas" w:cs="Consolas"/>
          <w:color w:val="24292E"/>
          <w:kern w:val="0"/>
          <w:sz w:val="20"/>
          <w:szCs w:val="20"/>
        </w:rPr>
        <w:t xml:space="preserve"> {</w:t>
      </w:r>
    </w:p>
    <w:p w14:paraId="6CD52667"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compile </w:t>
      </w:r>
      <w:r w:rsidRPr="00AE224C">
        <w:rPr>
          <w:rFonts w:ascii="Consolas" w:eastAsia="宋体" w:hAnsi="Consolas" w:cs="Consolas"/>
          <w:color w:val="032F62"/>
          <w:kern w:val="0"/>
          <w:sz w:val="20"/>
          <w:szCs w:val="20"/>
        </w:rPr>
        <w:t>'com.github.markzhai:blockcanary-android:1.5.0'</w:t>
      </w:r>
    </w:p>
    <w:p w14:paraId="482F304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14:paraId="555C3C75"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w:t>
      </w:r>
      <w:r w:rsidRPr="00AE224C">
        <w:rPr>
          <w:rFonts w:ascii="Consolas" w:eastAsia="宋体" w:hAnsi="Consolas" w:cs="Consolas"/>
          <w:color w:val="6A737D"/>
          <w:kern w:val="0"/>
          <w:sz w:val="20"/>
          <w:szCs w:val="20"/>
        </w:rPr>
        <w:t xml:space="preserve">// </w:t>
      </w:r>
      <w:r w:rsidRPr="00AE224C">
        <w:rPr>
          <w:rFonts w:ascii="Consolas" w:eastAsia="宋体" w:hAnsi="Consolas" w:cs="Consolas"/>
          <w:color w:val="6A737D"/>
          <w:kern w:val="0"/>
          <w:sz w:val="20"/>
          <w:szCs w:val="20"/>
        </w:rPr>
        <w:t>仅在</w:t>
      </w:r>
      <w:r w:rsidRPr="00AE224C">
        <w:rPr>
          <w:rFonts w:ascii="Consolas" w:eastAsia="宋体" w:hAnsi="Consolas" w:cs="Consolas"/>
          <w:color w:val="6A737D"/>
          <w:kern w:val="0"/>
          <w:sz w:val="20"/>
          <w:szCs w:val="20"/>
        </w:rPr>
        <w:t>debug</w:t>
      </w:r>
      <w:r w:rsidRPr="00AE224C">
        <w:rPr>
          <w:rFonts w:ascii="Consolas" w:eastAsia="宋体" w:hAnsi="Consolas" w:cs="Consolas"/>
          <w:color w:val="6A737D"/>
          <w:kern w:val="0"/>
          <w:sz w:val="20"/>
          <w:szCs w:val="20"/>
        </w:rPr>
        <w:t>包启用</w:t>
      </w:r>
      <w:r w:rsidRPr="00AE224C">
        <w:rPr>
          <w:rFonts w:ascii="Consolas" w:eastAsia="宋体" w:hAnsi="Consolas" w:cs="Consolas"/>
          <w:color w:val="6A737D"/>
          <w:kern w:val="0"/>
          <w:sz w:val="20"/>
          <w:szCs w:val="20"/>
        </w:rPr>
        <w:t>BlockCanary</w:t>
      </w:r>
      <w:r w:rsidRPr="00AE224C">
        <w:rPr>
          <w:rFonts w:ascii="Consolas" w:eastAsia="宋体" w:hAnsi="Consolas" w:cs="Consolas"/>
          <w:color w:val="6A737D"/>
          <w:kern w:val="0"/>
          <w:sz w:val="20"/>
          <w:szCs w:val="20"/>
        </w:rPr>
        <w:t>进行卡顿监控和提示的话，可以这么用</w:t>
      </w:r>
    </w:p>
    <w:p w14:paraId="4E88297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debugCompile </w:t>
      </w:r>
      <w:r w:rsidRPr="00AE224C">
        <w:rPr>
          <w:rFonts w:ascii="Consolas" w:eastAsia="宋体" w:hAnsi="Consolas" w:cs="Consolas"/>
          <w:color w:val="032F62"/>
          <w:kern w:val="0"/>
          <w:sz w:val="20"/>
          <w:szCs w:val="20"/>
        </w:rPr>
        <w:t>'com.github.markzhai:blockcanary-android:1.5.0'</w:t>
      </w:r>
    </w:p>
    <w:p w14:paraId="58ABE00C"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releaseCompile </w:t>
      </w:r>
      <w:r w:rsidRPr="00AE224C">
        <w:rPr>
          <w:rFonts w:ascii="Consolas" w:eastAsia="宋体" w:hAnsi="Consolas" w:cs="Consolas"/>
          <w:color w:val="032F62"/>
          <w:kern w:val="0"/>
          <w:sz w:val="20"/>
          <w:szCs w:val="20"/>
        </w:rPr>
        <w:t>'com.github.markzhai:blockcanary-no-op:1.5.0'</w:t>
      </w:r>
    </w:p>
    <w:p w14:paraId="54BF0513"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w:t>
      </w:r>
    </w:p>
    <w:p w14:paraId="7EF5D922" w14:textId="77777777" w:rsidR="00AE224C" w:rsidRDefault="00AE224C" w:rsidP="00511E84">
      <w:pPr>
        <w:rPr>
          <w:rFonts w:hint="eastAsia"/>
        </w:rPr>
      </w:pPr>
    </w:p>
    <w:p w14:paraId="44B5A681" w14:textId="77777777" w:rsidR="00511E84" w:rsidRPr="00511E84" w:rsidRDefault="00511E84" w:rsidP="00511E84">
      <w:pPr>
        <w:rPr>
          <w:rFonts w:hint="eastAsia"/>
        </w:rPr>
      </w:pPr>
    </w:p>
    <w:p w14:paraId="18FEB383" w14:textId="54185D97" w:rsidR="00201999" w:rsidRDefault="00201999" w:rsidP="00201999">
      <w:pPr>
        <w:pStyle w:val="2"/>
      </w:pPr>
      <w:r>
        <w:t>C</w:t>
      </w:r>
      <w:r>
        <w:rPr>
          <w:rFonts w:hint="eastAsia"/>
        </w:rPr>
        <w:t>rash</w:t>
      </w:r>
      <w:r>
        <w:t xml:space="preserve"> </w:t>
      </w:r>
    </w:p>
    <w:p w14:paraId="7BBE50A0" w14:textId="77777777" w:rsidR="00201999" w:rsidRDefault="00201999" w:rsidP="00201999">
      <w:pPr>
        <w:pStyle w:val="ae"/>
        <w:spacing w:before="93" w:after="93"/>
        <w:ind w:firstLine="420"/>
        <w:rPr>
          <w:rFonts w:ascii="微软雅黑" w:eastAsia="微软雅黑" w:hAnsi="微软雅黑"/>
          <w:color w:val="000000"/>
          <w:szCs w:val="21"/>
          <w:shd w:val="clear" w:color="auto" w:fill="FFFFFF"/>
        </w:rPr>
      </w:pPr>
      <w:r w:rsidRPr="004564D6">
        <w:rPr>
          <w:rFonts w:ascii="微软雅黑" w:eastAsia="微软雅黑" w:hAnsi="微软雅黑"/>
          <w:color w:val="000000"/>
          <w:szCs w:val="21"/>
          <w:shd w:val="clear" w:color="auto" w:fill="FFFFFF"/>
        </w:rPr>
        <w:t xml:space="preserve">adb shell monkey -p </w:t>
      </w:r>
      <w:r>
        <w:rPr>
          <w:rFonts w:ascii="微软雅黑" w:eastAsia="微软雅黑" w:hAnsi="微软雅黑"/>
          <w:color w:val="000000"/>
          <w:szCs w:val="21"/>
          <w:shd w:val="clear" w:color="auto" w:fill="FFFFFF"/>
        </w:rPr>
        <w:t xml:space="preserve">com.android.settings </w:t>
      </w:r>
      <w:r>
        <w:rPr>
          <w:rFonts w:ascii="微软雅黑" w:eastAsia="微软雅黑" w:hAnsi="微软雅黑" w:hint="eastAsia"/>
          <w:color w:val="000000"/>
          <w:szCs w:val="21"/>
          <w:shd w:val="clear" w:color="auto" w:fill="FFFFFF"/>
        </w:rPr>
        <w:t>--ignore-crashes --ignore-timeouts --ignore-security-exceptions --ignore-native-crashes --kill-process-after-error --bugreport --throttle 100 -v -v -v 100000</w:t>
      </w:r>
    </w:p>
    <w:p w14:paraId="7E396AAC" w14:textId="77777777" w:rsidR="00201999" w:rsidRPr="00201999" w:rsidRDefault="00201999" w:rsidP="00201999">
      <w:pPr>
        <w:rPr>
          <w:rFonts w:hint="eastAsia"/>
        </w:rPr>
      </w:pPr>
    </w:p>
    <w:p w14:paraId="7C3604ED" w14:textId="77777777" w:rsidR="002E31EE" w:rsidRDefault="002E31EE" w:rsidP="002E31EE"/>
    <w:p w14:paraId="3710DB6D" w14:textId="01FD93FC" w:rsidR="00201999" w:rsidRDefault="002E31EE" w:rsidP="00201999">
      <w:pPr>
        <w:pStyle w:val="2"/>
        <w:numPr>
          <w:ilvl w:val="1"/>
          <w:numId w:val="1"/>
        </w:numPr>
        <w:rPr>
          <w:rFonts w:hint="eastAsia"/>
        </w:rPr>
      </w:pPr>
      <w:r>
        <w:rPr>
          <w:rFonts w:hint="eastAsia"/>
        </w:rPr>
        <w:t>卡顿检测</w:t>
      </w:r>
      <w:r w:rsidR="005E76E2" w:rsidRPr="006071D6">
        <w:t>systrace</w:t>
      </w:r>
    </w:p>
    <w:p w14:paraId="125ECE29" w14:textId="5E708F5A" w:rsidR="00A16089" w:rsidRDefault="00A16089" w:rsidP="00201999">
      <w:pPr>
        <w:rPr>
          <w:rFonts w:ascii="Arial" w:hAnsi="Arial" w:cs="Arial"/>
          <w:color w:val="4F4F4F"/>
          <w:shd w:val="clear" w:color="auto" w:fill="FFFFFF"/>
        </w:rPr>
      </w:pPr>
      <w:r>
        <w:rPr>
          <w:rFonts w:ascii="Arial" w:hAnsi="Arial" w:cs="Arial"/>
          <w:color w:val="4F4F4F"/>
          <w:shd w:val="clear" w:color="auto" w:fill="FFFFFF"/>
        </w:rPr>
        <w:t>android-sdk/tools/monitor.bat</w:t>
      </w:r>
    </w:p>
    <w:p w14:paraId="1F3852AE" w14:textId="0602EC04" w:rsidR="00A16089" w:rsidRDefault="00A16089" w:rsidP="00201999">
      <w:r w:rsidRPr="00A16089">
        <w:t>C:\Users\key.guan\AppData\Local\Android\sdk\tools</w:t>
      </w:r>
    </w:p>
    <w:p w14:paraId="392519B7" w14:textId="77777777" w:rsidR="00A16089" w:rsidRDefault="00A16089" w:rsidP="00201999"/>
    <w:p w14:paraId="58AEED40" w14:textId="77777777" w:rsidR="00A16089" w:rsidRPr="00201999" w:rsidRDefault="00A16089" w:rsidP="00201999">
      <w:pPr>
        <w:rPr>
          <w:rFonts w:hint="eastAsia"/>
        </w:rPr>
      </w:pPr>
    </w:p>
    <w:p w14:paraId="57898FD2" w14:textId="77777777" w:rsidR="00C86449" w:rsidRDefault="00C86449" w:rsidP="00C86449">
      <w:r>
        <w:rPr>
          <w:rFonts w:hint="eastAsia"/>
        </w:rPr>
        <w:t>Android Studio-</w:t>
      </w:r>
      <w:r>
        <w:t>&gt;</w:t>
      </w:r>
      <w:r>
        <w:rPr>
          <w:rFonts w:hint="eastAsia"/>
        </w:rPr>
        <w:t>Android Device Monitor-</w:t>
      </w:r>
      <w:r>
        <w:rPr>
          <w:rFonts w:hint="eastAsia"/>
        </w:rPr>
        <w:t>》</w:t>
      </w:r>
      <w:r>
        <w:rPr>
          <w:rFonts w:hint="eastAsia"/>
        </w:rPr>
        <w:t>Systrace</w:t>
      </w:r>
    </w:p>
    <w:p w14:paraId="0C087113" w14:textId="77777777" w:rsidR="00A23AC0" w:rsidRDefault="00A23AC0" w:rsidP="00C86449"/>
    <w:p w14:paraId="3AE6A598" w14:textId="350C138C" w:rsidR="00A23AC0" w:rsidRDefault="00A23AC0" w:rsidP="00C86449">
      <w:r w:rsidRPr="00A23AC0">
        <w:t>key.guan\AppData\Local\Android\sdk\tools\lib\monitor-x86</w:t>
      </w:r>
    </w:p>
    <w:p w14:paraId="6936B129" w14:textId="594C0E37" w:rsidR="0023531F" w:rsidRDefault="0023531F" w:rsidP="00C86449">
      <w:r>
        <w:rPr>
          <w:rFonts w:hint="eastAsia"/>
        </w:rPr>
        <w:t>启动</w:t>
      </w:r>
      <w:r>
        <w:t>不了呢</w:t>
      </w:r>
    </w:p>
    <w:p w14:paraId="059102E9" w14:textId="77777777" w:rsidR="00A252A7" w:rsidRDefault="00A252A7" w:rsidP="00C86449"/>
    <w:p w14:paraId="75B6AAFF" w14:textId="77777777" w:rsidR="00A252A7" w:rsidRDefault="00A252A7" w:rsidP="00A252A7">
      <w:pPr>
        <w:ind w:firstLineChars="150" w:firstLine="315"/>
      </w:pPr>
      <w:r>
        <w:rPr>
          <w:noProof/>
        </w:rPr>
        <w:drawing>
          <wp:inline distT="0" distB="0" distL="0" distR="0" wp14:anchorId="30B13035" wp14:editId="18932A03">
            <wp:extent cx="5274310" cy="169227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2275"/>
                    </a:xfrm>
                    <a:prstGeom prst="rect">
                      <a:avLst/>
                    </a:prstGeom>
                  </pic:spPr>
                </pic:pic>
              </a:graphicData>
            </a:graphic>
          </wp:inline>
        </w:drawing>
      </w:r>
    </w:p>
    <w:p w14:paraId="7BCADDF0" w14:textId="77777777" w:rsidR="00A252A7" w:rsidRDefault="00A252A7" w:rsidP="00A252A7">
      <w:pPr>
        <w:ind w:firstLineChars="150" w:firstLine="315"/>
      </w:pPr>
      <w:r w:rsidRPr="001751D6">
        <w:rPr>
          <w:rFonts w:hint="eastAsia"/>
        </w:rPr>
        <w:t>[</w:t>
      </w:r>
      <w:r w:rsidRPr="001751D6">
        <w:rPr>
          <w:rFonts w:hint="eastAsia"/>
        </w:rPr>
        <w:t>代码</w:t>
      </w:r>
      <w:r w:rsidRPr="001751D6">
        <w:rPr>
          <w:rFonts w:hint="eastAsia"/>
        </w:rPr>
        <w:t>]</w:t>
      </w:r>
      <w:r w:rsidRPr="006071D6">
        <w:t xml:space="preserve"> </w:t>
      </w:r>
      <w:r>
        <w:rPr>
          <w:rFonts w:hint="eastAsia"/>
        </w:rPr>
        <w:t xml:space="preserve">python </w:t>
      </w:r>
      <w:r w:rsidRPr="006071D6">
        <w:t>systrace.py --time=10 -o mynewtrace.html sched gfx view wm</w:t>
      </w:r>
    </w:p>
    <w:p w14:paraId="72887342" w14:textId="77777777" w:rsidR="00843EEA" w:rsidRDefault="00843EEA" w:rsidP="00A252A7">
      <w:pPr>
        <w:ind w:firstLineChars="150" w:firstLine="315"/>
      </w:pPr>
    </w:p>
    <w:p w14:paraId="77BAA4A8" w14:textId="77777777" w:rsidR="00843EEA" w:rsidRDefault="00843EEA" w:rsidP="00A252A7">
      <w:pPr>
        <w:ind w:firstLineChars="150" w:firstLine="315"/>
      </w:pPr>
    </w:p>
    <w:p w14:paraId="4E4BC0A2" w14:textId="77777777" w:rsidR="00843EEA" w:rsidRDefault="00843EEA" w:rsidP="00A252A7">
      <w:pPr>
        <w:ind w:firstLineChars="150" w:firstLine="315"/>
      </w:pPr>
    </w:p>
    <w:p w14:paraId="272947DD" w14:textId="77777777" w:rsidR="00A252A7" w:rsidRDefault="00A252A7" w:rsidP="00C86449">
      <w:pPr>
        <w:rPr>
          <w:rFonts w:hint="eastAsia"/>
        </w:rPr>
      </w:pPr>
    </w:p>
    <w:p w14:paraId="147855E3" w14:textId="4CB9070E" w:rsidR="002E31EE" w:rsidRPr="00C86449" w:rsidRDefault="002E31EE" w:rsidP="00C86449"/>
    <w:p w14:paraId="58104E8C" w14:textId="04DBD5DF" w:rsidR="00B300C6" w:rsidRDefault="00B300C6" w:rsidP="00B300C6">
      <w:pPr>
        <w:pStyle w:val="2"/>
        <w:numPr>
          <w:ilvl w:val="1"/>
          <w:numId w:val="1"/>
        </w:numPr>
        <w:rPr>
          <w:rFonts w:hint="eastAsia"/>
        </w:rPr>
      </w:pPr>
      <w:r>
        <w:rPr>
          <w:rFonts w:hint="eastAsia"/>
        </w:rPr>
        <w:t>过度</w:t>
      </w:r>
      <w:r>
        <w:t>绘制</w:t>
      </w:r>
    </w:p>
    <w:p w14:paraId="607A3697" w14:textId="77777777" w:rsidR="00B300C6" w:rsidRDefault="00B300C6" w:rsidP="00B300C6">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4180251A" w14:textId="0E2EB124" w:rsidR="00B300C6" w:rsidRDefault="00B300C6" w:rsidP="00B300C6">
      <w:pPr>
        <w:ind w:firstLineChars="202" w:firstLine="424"/>
      </w:pPr>
      <w:r>
        <w:rPr>
          <w:rFonts w:hint="eastAsia"/>
        </w:rPr>
        <w:t>不同颜色的含义如下：</w:t>
      </w:r>
    </w:p>
    <w:p w14:paraId="6C1C29FD" w14:textId="77777777" w:rsidR="00B300C6" w:rsidRDefault="00B300C6" w:rsidP="00B300C6">
      <w:pPr>
        <w:ind w:firstLineChars="202" w:firstLine="424"/>
      </w:pPr>
      <w:r>
        <w:rPr>
          <w:rFonts w:hint="eastAsia"/>
        </w:rPr>
        <w:t>·无色：没有过度绘制，每个像素绘制了</w:t>
      </w:r>
      <w:r>
        <w:rPr>
          <w:rFonts w:hint="eastAsia"/>
        </w:rPr>
        <w:t>1</w:t>
      </w:r>
      <w:r>
        <w:rPr>
          <w:rFonts w:hint="eastAsia"/>
        </w:rPr>
        <w:t>次。</w:t>
      </w:r>
    </w:p>
    <w:p w14:paraId="0F83BD0F" w14:textId="77777777" w:rsidR="00B300C6" w:rsidRDefault="00B300C6" w:rsidP="00B300C6">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BF89C86" w14:textId="77777777" w:rsidR="00B300C6" w:rsidRDefault="00B300C6" w:rsidP="00B300C6">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1B99A3BD" w14:textId="77777777" w:rsidR="00B300C6" w:rsidRDefault="00B300C6" w:rsidP="00B300C6">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702B4214" w14:textId="77777777" w:rsidR="00B300C6" w:rsidRDefault="00B300C6" w:rsidP="00B300C6">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4692F0DA" w14:textId="77777777" w:rsidR="00B300C6" w:rsidRDefault="00B300C6" w:rsidP="00B300C6">
      <w:pPr>
        <w:ind w:firstLineChars="202" w:firstLine="424"/>
      </w:pPr>
      <w:r>
        <w:rPr>
          <w:rFonts w:hint="eastAsia"/>
        </w:rPr>
        <w:t>我们的目标是尽量减少红色</w:t>
      </w:r>
      <w:r>
        <w:rPr>
          <w:rFonts w:hint="eastAsia"/>
        </w:rPr>
        <w:t>Overdraw</w:t>
      </w:r>
      <w:r>
        <w:rPr>
          <w:rFonts w:hint="eastAsia"/>
        </w:rPr>
        <w:t>，看到更多的蓝色区域。</w:t>
      </w:r>
    </w:p>
    <w:p w14:paraId="00A879CC" w14:textId="77777777" w:rsidR="00F9543D" w:rsidRDefault="00F9543D" w:rsidP="00B300C6">
      <w:pPr>
        <w:ind w:firstLineChars="202" w:firstLine="424"/>
      </w:pPr>
    </w:p>
    <w:p w14:paraId="5A5539E9" w14:textId="04A9341D" w:rsidR="00F9543D" w:rsidRDefault="00F9543D" w:rsidP="00F9543D">
      <w:pPr>
        <w:pStyle w:val="2"/>
      </w:pPr>
      <w:r>
        <w:rPr>
          <w:rFonts w:hint="eastAsia"/>
        </w:rPr>
        <w:lastRenderedPageBreak/>
        <w:t>启动</w:t>
      </w:r>
      <w:r>
        <w:t>优化</w:t>
      </w:r>
    </w:p>
    <w:p w14:paraId="6A40EEBC" w14:textId="3F385844" w:rsidR="00F9543D" w:rsidRDefault="00F9543D" w:rsidP="00F9543D">
      <w:r>
        <w:rPr>
          <w:rFonts w:hint="eastAsia"/>
        </w:rPr>
        <w:t>Application</w:t>
      </w:r>
      <w:r>
        <w:t xml:space="preserve"> </w:t>
      </w:r>
      <w:r>
        <w:rPr>
          <w:rFonts w:hint="eastAsia"/>
        </w:rPr>
        <w:t>静态</w:t>
      </w:r>
      <w:r>
        <w:t>分析</w:t>
      </w:r>
    </w:p>
    <w:p w14:paraId="6F9F0131" w14:textId="77777777" w:rsidR="00F9543D" w:rsidRDefault="00F9543D" w:rsidP="00F9543D">
      <w:pPr>
        <w:rPr>
          <w:rFonts w:hint="eastAsia"/>
        </w:rPr>
      </w:pPr>
    </w:p>
    <w:p w14:paraId="15738410" w14:textId="77777777" w:rsidR="00F9543D" w:rsidRDefault="00F9543D" w:rsidP="00F9543D"/>
    <w:p w14:paraId="490C0615" w14:textId="1EF6B2FD" w:rsidR="00F9543D" w:rsidRDefault="00F9543D" w:rsidP="00F9543D">
      <w:pPr>
        <w:ind w:firstLineChars="202" w:firstLine="424"/>
        <w:rPr>
          <w:rFonts w:hint="eastAsia"/>
        </w:rPr>
      </w:pPr>
      <w:r>
        <w:t xml:space="preserve">adb shell am start -W </w:t>
      </w:r>
      <w:r>
        <w:t>com</w:t>
      </w:r>
      <w:r>
        <w:rPr>
          <w:rFonts w:hint="eastAsia"/>
        </w:rPr>
        <w:t>.</w:t>
      </w:r>
      <w:r>
        <w:t>android.settings</w:t>
      </w:r>
      <w:r>
        <w:rPr>
          <w:rFonts w:hint="eastAsia"/>
        </w:rPr>
        <w:t>/.</w:t>
      </w:r>
      <w:r w:rsidRPr="00F9543D">
        <w:t>Settings</w:t>
      </w:r>
    </w:p>
    <w:p w14:paraId="0B9E0AAB" w14:textId="77777777" w:rsidR="00F9543D" w:rsidRDefault="00F9543D" w:rsidP="00F9543D"/>
    <w:p w14:paraId="20930077" w14:textId="77777777" w:rsidR="009C4EA4" w:rsidRDefault="009C4EA4" w:rsidP="009C4EA4">
      <w:r>
        <w:t>C:\Users\key.guan\AppData\Local\Android\sdk\platform-tools\systrace&gt;adb shell am start -W com.android.settings/.Settings</w:t>
      </w:r>
    </w:p>
    <w:p w14:paraId="4285984B" w14:textId="77777777" w:rsidR="009C4EA4" w:rsidRDefault="009C4EA4" w:rsidP="009C4EA4">
      <w:r>
        <w:t>Starting: Intent { act=android.intent.action.MAIN cat=[android.intent.category.LAUNCHER] cmp=com.android.settings/.Settings }</w:t>
      </w:r>
    </w:p>
    <w:p w14:paraId="1A303E87" w14:textId="77777777" w:rsidR="009C4EA4" w:rsidRDefault="009C4EA4" w:rsidP="009C4EA4">
      <w:r>
        <w:t>Status: ok</w:t>
      </w:r>
    </w:p>
    <w:p w14:paraId="47DB8D3F" w14:textId="77777777" w:rsidR="009C4EA4" w:rsidRDefault="009C4EA4" w:rsidP="009C4EA4">
      <w:r>
        <w:t>Activity: com.android.settings/.Settings</w:t>
      </w:r>
    </w:p>
    <w:p w14:paraId="4CC6794F" w14:textId="77777777" w:rsidR="009C4EA4" w:rsidRDefault="009C4EA4" w:rsidP="009C4EA4">
      <w:r>
        <w:t>ThisTime: 308</w:t>
      </w:r>
    </w:p>
    <w:p w14:paraId="7528BA37" w14:textId="77777777" w:rsidR="009C4EA4" w:rsidRDefault="009C4EA4" w:rsidP="009C4EA4">
      <w:r>
        <w:t>TotalTime: 308</w:t>
      </w:r>
    </w:p>
    <w:p w14:paraId="367CCD1D" w14:textId="77777777" w:rsidR="009C4EA4" w:rsidRDefault="009C4EA4" w:rsidP="009C4EA4">
      <w:r>
        <w:t>WaitTime: 316</w:t>
      </w:r>
    </w:p>
    <w:p w14:paraId="418354A2" w14:textId="6CD59232" w:rsidR="009C4EA4" w:rsidRDefault="009C4EA4" w:rsidP="009C4EA4">
      <w:r>
        <w:t>Complete</w:t>
      </w:r>
    </w:p>
    <w:p w14:paraId="0B979CDA" w14:textId="77777777" w:rsidR="009C4EA4" w:rsidRDefault="009C4EA4" w:rsidP="009C4EA4"/>
    <w:p w14:paraId="526909EC" w14:textId="77777777" w:rsidR="009C4EA4" w:rsidRDefault="009C4EA4" w:rsidP="009C4EA4"/>
    <w:p w14:paraId="64A6ECB8" w14:textId="77777777" w:rsidR="009C4EA4" w:rsidRDefault="009C4EA4" w:rsidP="009C4EA4"/>
    <w:p w14:paraId="106CEEE7" w14:textId="7FF59665" w:rsidR="009C4EA4" w:rsidRDefault="009C4EA4" w:rsidP="009C4EA4">
      <w:pPr>
        <w:pStyle w:val="HTML"/>
        <w:shd w:val="clear" w:color="auto" w:fill="FFFFFF"/>
        <w:rPr>
          <w:rFonts w:hint="eastAsia"/>
          <w:color w:val="000000"/>
          <w:sz w:val="18"/>
          <w:szCs w:val="18"/>
        </w:rPr>
      </w:pPr>
      <w:r>
        <w:rPr>
          <w:rFonts w:hint="eastAsia"/>
          <w:color w:val="000000"/>
          <w:sz w:val="18"/>
          <w:szCs w:val="18"/>
        </w:rPr>
        <w:t>SuggestionsChecks</w:t>
      </w:r>
      <w:r>
        <w:rPr>
          <w:color w:val="000000"/>
          <w:sz w:val="18"/>
          <w:szCs w:val="18"/>
        </w:rPr>
        <w:t xml:space="preserve"> </w:t>
      </w:r>
      <w:r>
        <w:rPr>
          <w:rFonts w:hint="eastAsia"/>
          <w:color w:val="000000"/>
          <w:sz w:val="18"/>
          <w:szCs w:val="18"/>
        </w:rPr>
        <w:t>逻辑</w:t>
      </w:r>
      <w:r>
        <w:rPr>
          <w:color w:val="000000"/>
          <w:sz w:val="18"/>
          <w:szCs w:val="18"/>
        </w:rPr>
        <w:t>删除</w:t>
      </w:r>
    </w:p>
    <w:p w14:paraId="3E15CD17" w14:textId="6569B588" w:rsidR="009C4EA4" w:rsidRDefault="009C4EA4" w:rsidP="009C4EA4">
      <w:pPr>
        <w:pStyle w:val="HTML"/>
        <w:shd w:val="clear" w:color="auto" w:fill="FFFFFF"/>
        <w:rPr>
          <w:color w:val="000000"/>
          <w:sz w:val="18"/>
          <w:szCs w:val="18"/>
        </w:rPr>
      </w:pPr>
      <w:r>
        <w:rPr>
          <w:color w:val="000000"/>
          <w:sz w:val="18"/>
          <w:szCs w:val="18"/>
        </w:rPr>
        <w:t>Condition</w:t>
      </w:r>
    </w:p>
    <w:p w14:paraId="09CF4A69" w14:textId="77777777" w:rsidR="00D3182F" w:rsidRDefault="00D3182F" w:rsidP="009C4EA4">
      <w:pPr>
        <w:pStyle w:val="HTML"/>
        <w:shd w:val="clear" w:color="auto" w:fill="FFFFFF"/>
        <w:rPr>
          <w:color w:val="000000"/>
          <w:sz w:val="18"/>
          <w:szCs w:val="18"/>
        </w:rPr>
      </w:pPr>
    </w:p>
    <w:p w14:paraId="70664E3F" w14:textId="02A9CDD2" w:rsidR="00D3182F" w:rsidRDefault="00D3182F" w:rsidP="009C4EA4">
      <w:pPr>
        <w:pStyle w:val="HTML"/>
        <w:shd w:val="clear" w:color="auto" w:fill="FFFFFF"/>
        <w:rPr>
          <w:rFonts w:hint="eastAsia"/>
          <w:color w:val="000000"/>
          <w:sz w:val="18"/>
          <w:szCs w:val="18"/>
        </w:rPr>
      </w:pPr>
      <w:r>
        <w:rPr>
          <w:rFonts w:hint="eastAsia"/>
          <w:color w:val="000000"/>
          <w:sz w:val="18"/>
          <w:szCs w:val="18"/>
        </w:rPr>
        <w:t>加快</w:t>
      </w:r>
      <w:r>
        <w:rPr>
          <w:color w:val="000000"/>
          <w:sz w:val="18"/>
          <w:szCs w:val="18"/>
        </w:rPr>
        <w:t>了</w:t>
      </w:r>
      <w:r>
        <w:rPr>
          <w:rFonts w:hint="eastAsia"/>
          <w:color w:val="000000"/>
          <w:sz w:val="18"/>
          <w:szCs w:val="18"/>
        </w:rPr>
        <w:t>4</w:t>
      </w:r>
      <w:r>
        <w:rPr>
          <w:color w:val="000000"/>
          <w:sz w:val="18"/>
          <w:szCs w:val="18"/>
        </w:rPr>
        <w:t>ms。。。</w:t>
      </w:r>
      <w:bookmarkStart w:id="6" w:name="_GoBack"/>
      <w:bookmarkEnd w:id="6"/>
    </w:p>
    <w:p w14:paraId="23661BDE" w14:textId="77777777" w:rsidR="009C4EA4" w:rsidRDefault="009C4EA4" w:rsidP="009C4EA4">
      <w:pPr>
        <w:pStyle w:val="HTML"/>
        <w:shd w:val="clear" w:color="auto" w:fill="FFFFFF"/>
        <w:rPr>
          <w:color w:val="000000"/>
          <w:sz w:val="18"/>
          <w:szCs w:val="18"/>
        </w:rPr>
      </w:pPr>
    </w:p>
    <w:p w14:paraId="72D43F75" w14:textId="77777777" w:rsidR="009C4EA4" w:rsidRDefault="009C4EA4" w:rsidP="009C4EA4"/>
    <w:p w14:paraId="58567F00" w14:textId="77777777" w:rsidR="009C4EA4" w:rsidRPr="00F9543D" w:rsidRDefault="009C4EA4" w:rsidP="009C4EA4">
      <w:pPr>
        <w:rPr>
          <w:rFonts w:hint="eastAsia"/>
        </w:rPr>
      </w:pPr>
    </w:p>
    <w:p w14:paraId="581396F6" w14:textId="01FC0161" w:rsidR="00F9543D" w:rsidRDefault="00F9543D" w:rsidP="00F9543D">
      <w:pPr>
        <w:pStyle w:val="2"/>
      </w:pPr>
      <w:r>
        <w:rPr>
          <w:rFonts w:hint="eastAsia"/>
        </w:rPr>
        <w:t>内存泄露</w:t>
      </w:r>
    </w:p>
    <w:p w14:paraId="3BCD9E36" w14:textId="77777777" w:rsidR="00F9543D" w:rsidRDefault="00F9543D" w:rsidP="00F9543D"/>
    <w:p w14:paraId="5A3B4B65" w14:textId="328AE4AD" w:rsidR="00F9543D" w:rsidRPr="00F9543D" w:rsidRDefault="00F9543D" w:rsidP="00F9543D">
      <w:pPr>
        <w:pStyle w:val="2"/>
        <w:rPr>
          <w:rFonts w:hint="eastAsia"/>
        </w:rPr>
      </w:pPr>
      <w:r>
        <w:t>C</w:t>
      </w:r>
      <w:r>
        <w:rPr>
          <w:rFonts w:hint="eastAsia"/>
        </w:rPr>
        <w:t>rash</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7" w:name="_Toc484470875"/>
      <w:r w:rsidRPr="002B31DB">
        <w:rPr>
          <w:rFonts w:hint="eastAsia"/>
        </w:rPr>
        <w:lastRenderedPageBreak/>
        <w:t>绘制优化</w:t>
      </w:r>
      <w:bookmarkEnd w:id="7"/>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8" w:name="_Toc484470876"/>
      <w:r w:rsidRPr="00FE0AFF">
        <w:rPr>
          <w:rFonts w:hint="eastAsia"/>
        </w:rPr>
        <w:t>Android</w:t>
      </w:r>
      <w:r w:rsidRPr="00FE0AFF">
        <w:rPr>
          <w:rFonts w:hint="eastAsia"/>
        </w:rPr>
        <w:t>系统显示原理</w:t>
      </w:r>
      <w:bookmarkEnd w:id="8"/>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9" w:name="_Toc484470877"/>
      <w:r w:rsidRPr="005B209E">
        <w:rPr>
          <w:rFonts w:hint="eastAsia"/>
        </w:rPr>
        <w:t>绘制原理</w:t>
      </w:r>
      <w:bookmarkEnd w:id="9"/>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6"/>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4CA3C2B6"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41718DF8"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3C60325E"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7"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5"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r w:rsidRPr="00C62188">
        <w:rPr>
          <w:rFonts w:hint="eastAsia"/>
        </w:rPr>
        <w:lastRenderedPageBreak/>
        <w:t>帧动画</w:t>
      </w:r>
      <w:bookmarkEnd w:id="32"/>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r w:rsidRPr="00C62188">
        <w:rPr>
          <w:rFonts w:hint="eastAsia"/>
        </w:rPr>
        <w:t>补间动画</w:t>
      </w:r>
      <w:bookmarkEnd w:id="33"/>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lastRenderedPageBreak/>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lastRenderedPageBreak/>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lastRenderedPageBreak/>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4"/>
        <w:numPr>
          <w:ilvl w:val="0"/>
          <w:numId w:val="42"/>
        </w:numPr>
        <w:ind w:firstLineChars="0"/>
        <w:jc w:val="left"/>
      </w:pPr>
      <w:r>
        <w:rPr>
          <w:rFonts w:hint="eastAsia"/>
        </w:rPr>
        <w:t>构造对象。</w:t>
      </w:r>
    </w:p>
    <w:p w14:paraId="40176A6C" w14:textId="0CBDCF5F" w:rsidR="008117C5" w:rsidRDefault="008117C5" w:rsidP="008F3C0F">
      <w:pPr>
        <w:pStyle w:val="a4"/>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4"/>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4"/>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4"/>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4"/>
      <w:r w:rsidR="00D272F6">
        <w:rPr>
          <w:rStyle w:val="a6"/>
        </w:rPr>
        <w:commentReference w:id="44"/>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5"/>
      <w:r w:rsidRPr="00AF533A">
        <w:rPr>
          <w:rFonts w:hint="eastAsia"/>
        </w:rPr>
        <w:t>这个阈值在</w:t>
      </w:r>
      <w:commentRangeEnd w:id="45"/>
      <w:r w:rsidR="00D272F6">
        <w:rPr>
          <w:rStyle w:val="a6"/>
        </w:rPr>
        <w:commentReference w:id="45"/>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6" w:name="_Toc484470911"/>
      <w:r w:rsidRPr="00AF533A">
        <w:rPr>
          <w:rFonts w:hint="eastAsia"/>
        </w:rPr>
        <w:t>内存回收机制</w:t>
      </w:r>
      <w:bookmarkEnd w:id="46"/>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7" w:name="_Toc484470912"/>
      <w:r w:rsidRPr="00AF533A">
        <w:rPr>
          <w:rFonts w:hint="eastAsia"/>
        </w:rPr>
        <w:t>GC</w:t>
      </w:r>
      <w:r w:rsidRPr="00AF533A">
        <w:rPr>
          <w:rFonts w:hint="eastAsia"/>
        </w:rPr>
        <w:t>类型</w:t>
      </w:r>
      <w:bookmarkEnd w:id="47"/>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8" w:name="_Toc484470913"/>
      <w:r w:rsidRPr="0026308B">
        <w:rPr>
          <w:rFonts w:hint="eastAsia"/>
        </w:rPr>
        <w:t>优化内存的意义</w:t>
      </w:r>
      <w:bookmarkEnd w:id="48"/>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9" w:name="_Toc484470914"/>
      <w:r w:rsidRPr="00C3714A">
        <w:rPr>
          <w:rFonts w:hint="eastAsia"/>
        </w:rPr>
        <w:t>内存分析工具</w:t>
      </w:r>
      <w:bookmarkEnd w:id="49"/>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0" w:name="_Toc484470915"/>
      <w:r w:rsidRPr="00C3714A">
        <w:t>Memory Monitor</w:t>
      </w:r>
      <w:bookmarkEnd w:id="50"/>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1" w:name="_Toc484470916"/>
      <w:r w:rsidRPr="00B255DA">
        <w:t>Heap Viewer</w:t>
      </w:r>
      <w:bookmarkEnd w:id="51"/>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2" w:name="_Toc484470917"/>
      <w:r w:rsidRPr="00B255DA">
        <w:t>Allocation Tracker</w:t>
      </w:r>
      <w:bookmarkEnd w:id="52"/>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3" w:name="_Toc484470918"/>
      <w:r w:rsidRPr="00B540C1">
        <w:rPr>
          <w:rFonts w:hint="eastAsia"/>
        </w:rPr>
        <w:t>避免内存泄漏</w:t>
      </w:r>
      <w:bookmarkEnd w:id="53"/>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4" w:name="_Toc484470919"/>
      <w:r w:rsidRPr="00B540C1">
        <w:rPr>
          <w:rFonts w:hint="eastAsia"/>
        </w:rPr>
        <w:t>内存泄漏定义</w:t>
      </w:r>
      <w:bookmarkEnd w:id="54"/>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5" w:name="_Toc484470920"/>
      <w:r w:rsidRPr="0098238F">
        <w:rPr>
          <w:rFonts w:hint="eastAsia"/>
        </w:rPr>
        <w:t>使用</w:t>
      </w:r>
      <w:r w:rsidRPr="0098238F">
        <w:rPr>
          <w:rFonts w:hint="eastAsia"/>
        </w:rPr>
        <w:t>MAT</w:t>
      </w:r>
      <w:r w:rsidRPr="0098238F">
        <w:rPr>
          <w:rFonts w:hint="eastAsia"/>
        </w:rPr>
        <w:t>查找内存泄漏</w:t>
      </w:r>
      <w:bookmarkEnd w:id="55"/>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8" w:name="_Toc484470923"/>
      <w:r w:rsidRPr="003B594F">
        <w:rPr>
          <w:rFonts w:hint="eastAsia"/>
        </w:rPr>
        <w:lastRenderedPageBreak/>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8"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6FEC6347" w14:textId="74DAD103" w:rsidR="003A4294" w:rsidRDefault="007D21B9" w:rsidP="003A4294">
      <w:pPr>
        <w:pStyle w:val="4"/>
        <w:numPr>
          <w:ilvl w:val="3"/>
          <w:numId w:val="1"/>
        </w:numPr>
      </w:pPr>
      <w:hyperlink r:id="rId115" w:history="1">
        <w:r w:rsidR="003A4294">
          <w:rPr>
            <w:rStyle w:val="a5"/>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r>
        <w:rPr>
          <w:rFonts w:ascii="Arial" w:hAnsi="Arial" w:cs="Arial"/>
          <w:color w:val="000000"/>
          <w:szCs w:val="21"/>
          <w:shd w:val="clear" w:color="auto" w:fill="FFFFFF"/>
        </w:rPr>
        <w:t>objdump</w:t>
      </w:r>
      <w:r>
        <w:rPr>
          <w:rFonts w:ascii="Arial" w:hAnsi="Arial" w:cs="Arial"/>
          <w:color w:val="000000"/>
          <w:szCs w:val="21"/>
          <w:shd w:val="clear" w:color="auto" w:fill="FFFFFF"/>
        </w:rPr>
        <w:t>和</w:t>
      </w:r>
      <w:r>
        <w:rPr>
          <w:rFonts w:ascii="Arial" w:hAnsi="Arial" w:cs="Arial"/>
          <w:color w:val="000000"/>
          <w:szCs w:val="21"/>
          <w:shd w:val="clear" w:color="auto" w:fill="FFFFFF"/>
        </w:rPr>
        <w:t>ndk-stack</w:t>
      </w:r>
      <w:r>
        <w:rPr>
          <w:rFonts w:ascii="Arial" w:hAnsi="Arial" w:cs="Arial"/>
          <w:color w:val="000000"/>
          <w:szCs w:val="21"/>
          <w:shd w:val="clear" w:color="auto" w:fill="FFFFFF"/>
        </w:rPr>
        <w:t>，其中</w:t>
      </w:r>
      <w:r>
        <w:rPr>
          <w:rFonts w:ascii="Arial" w:hAnsi="Arial" w:cs="Arial"/>
          <w:color w:val="000000"/>
          <w:szCs w:val="21"/>
          <w:shd w:val="clear" w:color="auto" w:fill="FFFFFF"/>
        </w:rPr>
        <w:t>ndk-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r>
        <w:rPr>
          <w:rFonts w:ascii="Arial" w:hAnsi="Arial" w:cs="Arial"/>
          <w:color w:val="000000"/>
          <w:szCs w:val="21"/>
          <w:shd w:val="clear" w:color="auto" w:fill="FFFFFF"/>
        </w:rPr>
        <w:t>ndk-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r>
        <w:rPr>
          <w:rFonts w:ascii="Arial" w:hAnsi="Arial" w:cs="Arial"/>
          <w:color w:val="000000"/>
          <w:szCs w:val="21"/>
          <w:shd w:val="clear" w:color="auto" w:fill="FFFFFF"/>
        </w:rPr>
        <w:t>objdump</w:t>
      </w:r>
      <w:r>
        <w:rPr>
          <w:rFonts w:ascii="Arial" w:hAnsi="Arial" w:cs="Arial"/>
          <w:color w:val="000000"/>
          <w:szCs w:val="21"/>
          <w:shd w:val="clear" w:color="auto" w:fill="FFFFFF"/>
        </w:rPr>
        <w:t>在</w:t>
      </w:r>
      <w:r>
        <w:rPr>
          <w:rFonts w:ascii="Arial" w:hAnsi="Arial" w:cs="Arial"/>
          <w:color w:val="000000"/>
          <w:szCs w:val="21"/>
          <w:shd w:val="clear" w:color="auto" w:fill="FFFFFF"/>
        </w:rPr>
        <w:t>ndk</w:t>
      </w:r>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805940"/>
                    </a:xfrm>
                    <a:prstGeom prst="rect">
                      <a:avLst/>
                    </a:prstGeom>
                  </pic:spPr>
                </pic:pic>
              </a:graphicData>
            </a:graphic>
          </wp:inline>
        </w:drawing>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lastRenderedPageBreak/>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lastRenderedPageBreak/>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7D21B9" w:rsidP="00A85A92">
      <w:pPr>
        <w:ind w:firstLineChars="202" w:firstLine="424"/>
        <w:rPr>
          <w:rFonts w:ascii="Arial" w:hAnsi="Arial" w:cs="Arial"/>
          <w:color w:val="404040"/>
          <w:shd w:val="clear" w:color="auto" w:fill="FFFFFF"/>
        </w:rPr>
      </w:pPr>
      <w:hyperlink r:id="rId118" w:history="1">
        <w:r w:rsidR="001849DA" w:rsidRPr="00A85A92">
          <w:rPr>
            <w:rStyle w:val="a5"/>
            <w:rFonts w:hint="eastAsia"/>
          </w:rPr>
          <w:t>理解</w:t>
        </w:r>
        <w:r w:rsidR="001849DA" w:rsidRPr="00A85A92">
          <w:rPr>
            <w:rStyle w:val="a5"/>
            <w:rFonts w:hint="eastAsia"/>
          </w:rPr>
          <w:t>Android ANR</w:t>
        </w:r>
        <w:r w:rsidR="001849DA"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9"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lastRenderedPageBreak/>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lastRenderedPageBreak/>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lastRenderedPageBreak/>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lastRenderedPageBreak/>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lastRenderedPageBreak/>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lastRenderedPageBreak/>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lastRenderedPageBreak/>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7D21B9" w:rsidP="00515915">
      <w:pPr>
        <w:ind w:firstLineChars="202" w:firstLine="424"/>
      </w:pPr>
      <w:hyperlink r:id="rId123"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lastRenderedPageBreak/>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7D21B9" w:rsidP="00F7071F">
      <w:pPr>
        <w:pStyle w:val="4"/>
        <w:numPr>
          <w:ilvl w:val="3"/>
          <w:numId w:val="1"/>
        </w:numPr>
      </w:pPr>
      <w:hyperlink r:id="rId126"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7"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8"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9"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r>
            <w:r>
              <w:rPr>
                <w:rFonts w:cs="Arial" w:hint="eastAsia"/>
                <w:color w:val="000000"/>
                <w:sz w:val="21"/>
                <w:szCs w:val="21"/>
              </w:rPr>
              <w:lastRenderedPageBreak/>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w:t>
            </w:r>
            <w:r>
              <w:rPr>
                <w:rFonts w:cs="Arial" w:hint="eastAsia"/>
                <w:color w:val="000000"/>
                <w:sz w:val="21"/>
                <w:szCs w:val="21"/>
              </w:rPr>
              <w:lastRenderedPageBreak/>
              <w:t>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lastRenderedPageBreak/>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lastRenderedPageBreak/>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7D21B9" w:rsidP="007F28CE">
      <w:pPr>
        <w:ind w:firstLineChars="202" w:firstLine="424"/>
        <w:jc w:val="left"/>
      </w:pPr>
      <w:hyperlink r:id="rId132"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7D21B9" w:rsidP="007F28CE">
      <w:pPr>
        <w:ind w:firstLineChars="202" w:firstLine="424"/>
        <w:jc w:val="left"/>
      </w:pPr>
      <w:hyperlink r:id="rId133"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w:t>
      </w:r>
      <w:r>
        <w:rPr>
          <w:rFonts w:hint="eastAsia"/>
        </w:rPr>
        <w:lastRenderedPageBreak/>
        <w:t>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w:t>
      </w:r>
      <w:r w:rsidRPr="00C70874">
        <w:rPr>
          <w:rFonts w:hint="eastAsia"/>
        </w:rPr>
        <w:lastRenderedPageBreak/>
        <w:t>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lastRenderedPageBreak/>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lastRenderedPageBreak/>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6"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lastRenderedPageBreak/>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7D21B9" w:rsidP="00EE2B9E">
      <w:pPr>
        <w:rPr>
          <w:rStyle w:val="a5"/>
        </w:rPr>
      </w:pPr>
      <w:hyperlink r:id="rId148"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7D21B9" w:rsidP="00EE2B9E">
      <w:hyperlink r:id="rId149" w:history="1">
        <w:r w:rsidR="00A85A92" w:rsidRPr="00A85A92">
          <w:rPr>
            <w:rStyle w:val="a5"/>
            <w:rFonts w:hint="eastAsia"/>
          </w:rPr>
          <w:t>理解</w:t>
        </w:r>
        <w:r w:rsidR="00A85A92" w:rsidRPr="00A85A92">
          <w:rPr>
            <w:rStyle w:val="a5"/>
            <w:rFonts w:hint="eastAsia"/>
          </w:rPr>
          <w:t>Android ANR</w:t>
        </w:r>
        <w:r w:rsidR="00A85A92"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51"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7D21B9" w:rsidP="00E77E70">
      <w:pPr>
        <w:ind w:firstLineChars="202" w:firstLine="424"/>
      </w:pPr>
      <w:hyperlink r:id="rId159"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5"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7D21B9" w:rsidP="00954C2A">
      <w:pPr>
        <w:ind w:firstLineChars="202" w:firstLine="424"/>
      </w:pPr>
      <w:hyperlink r:id="rId180"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r>
        <w:rPr>
          <w:rFonts w:hint="eastAsia"/>
        </w:rPr>
        <w:lastRenderedPageBreak/>
        <w:t>参考</w:t>
      </w:r>
    </w:p>
    <w:p w14:paraId="1DE1644F" w14:textId="201B7264" w:rsidR="009B3703" w:rsidRDefault="007D21B9" w:rsidP="008C11CD">
      <w:pPr>
        <w:ind w:firstLineChars="201" w:firstLine="422"/>
      </w:pPr>
      <w:hyperlink r:id="rId182"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Key Guan" w:date="2017-06-01T10:48:00Z" w:initials="KG">
    <w:p w14:paraId="020C238F" w14:textId="77777777" w:rsidR="007D21B9" w:rsidRDefault="007D21B9">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44" w:author="Key Guan" w:date="2017-08-22T13:15:00Z" w:initials="KG">
    <w:p w14:paraId="279A92B6" w14:textId="2BFA58E3" w:rsidR="007D21B9" w:rsidRDefault="007D21B9">
      <w:pPr>
        <w:pStyle w:val="a7"/>
      </w:pPr>
      <w:r>
        <w:rPr>
          <w:rStyle w:val="a6"/>
        </w:rPr>
        <w:annotationRef/>
      </w:r>
      <w:r>
        <w:rPr>
          <w:rFonts w:hint="eastAsia"/>
        </w:rPr>
        <w:t>所以</w:t>
      </w:r>
      <w:r>
        <w:t>lib</w:t>
      </w:r>
      <w:r>
        <w:t>和</w:t>
      </w:r>
      <w:r>
        <w:t>so</w:t>
      </w:r>
      <w:r>
        <w:t>需要</w:t>
      </w:r>
      <w:r>
        <w:rPr>
          <w:rFonts w:hint="eastAsia"/>
        </w:rPr>
        <w:t>单独</w:t>
      </w:r>
      <w:r>
        <w:t>拷贝出来</w:t>
      </w:r>
    </w:p>
  </w:comment>
  <w:comment w:id="45" w:author="Key Guan" w:date="2017-08-22T13:16:00Z" w:initials="KG">
    <w:p w14:paraId="3E30C260" w14:textId="118D0544" w:rsidR="007D21B9" w:rsidRDefault="007D21B9">
      <w:pPr>
        <w:pStyle w:val="a7"/>
      </w:pPr>
      <w:r>
        <w:rPr>
          <w:rStyle w:val="a6"/>
        </w:rPr>
        <w:annotationRef/>
      </w:r>
      <w:r>
        <w:rPr>
          <w:rFonts w:hint="eastAsia"/>
        </w:rPr>
        <w:t>512</w:t>
      </w:r>
      <w: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Ex w15:paraId="279A92B6" w15:done="0"/>
  <w15:commentEx w15:paraId="3E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F280" w14:textId="77777777" w:rsidR="00D41C21" w:rsidRDefault="00D41C21" w:rsidP="00AC00AF">
      <w:r>
        <w:separator/>
      </w:r>
    </w:p>
  </w:endnote>
  <w:endnote w:type="continuationSeparator" w:id="0">
    <w:p w14:paraId="41BCF3D6" w14:textId="77777777" w:rsidR="00D41C21" w:rsidRDefault="00D41C21"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94FD" w14:textId="77777777" w:rsidR="00D41C21" w:rsidRDefault="00D41C21" w:rsidP="00AC00AF">
      <w:r>
        <w:separator/>
      </w:r>
    </w:p>
  </w:footnote>
  <w:footnote w:type="continuationSeparator" w:id="0">
    <w:p w14:paraId="3D3640F1" w14:textId="77777777" w:rsidR="00D41C21" w:rsidRDefault="00D41C21"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15:restartNumberingAfterBreak="0">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317C2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15:restartNumberingAfterBreak="0">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15:restartNumberingAfterBreak="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15:restartNumberingAfterBreak="0">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2" w15:restartNumberingAfterBreak="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15:restartNumberingAfterBreak="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2"/>
  </w:num>
  <w:num w:numId="4">
    <w:abstractNumId w:val="5"/>
  </w:num>
  <w:num w:numId="5">
    <w:abstractNumId w:val="11"/>
  </w:num>
  <w:num w:numId="6">
    <w:abstractNumId w:val="23"/>
  </w:num>
  <w:num w:numId="7">
    <w:abstractNumId w:val="9"/>
  </w:num>
  <w:num w:numId="8">
    <w:abstractNumId w:val="26"/>
  </w:num>
  <w:num w:numId="9">
    <w:abstractNumId w:val="62"/>
  </w:num>
  <w:num w:numId="10">
    <w:abstractNumId w:val="57"/>
  </w:num>
  <w:num w:numId="11">
    <w:abstractNumId w:val="24"/>
  </w:num>
  <w:num w:numId="12">
    <w:abstractNumId w:val="50"/>
  </w:num>
  <w:num w:numId="13">
    <w:abstractNumId w:val="16"/>
  </w:num>
  <w:num w:numId="14">
    <w:abstractNumId w:val="34"/>
  </w:num>
  <w:num w:numId="15">
    <w:abstractNumId w:val="47"/>
  </w:num>
  <w:num w:numId="16">
    <w:abstractNumId w:val="39"/>
  </w:num>
  <w:num w:numId="17">
    <w:abstractNumId w:val="19"/>
  </w:num>
  <w:num w:numId="18">
    <w:abstractNumId w:val="48"/>
  </w:num>
  <w:num w:numId="19">
    <w:abstractNumId w:val="46"/>
  </w:num>
  <w:num w:numId="20">
    <w:abstractNumId w:val="2"/>
  </w:num>
  <w:num w:numId="21">
    <w:abstractNumId w:val="35"/>
  </w:num>
  <w:num w:numId="22">
    <w:abstractNumId w:val="18"/>
  </w:num>
  <w:num w:numId="23">
    <w:abstractNumId w:val="53"/>
  </w:num>
  <w:num w:numId="24">
    <w:abstractNumId w:val="42"/>
  </w:num>
  <w:num w:numId="25">
    <w:abstractNumId w:val="38"/>
  </w:num>
  <w:num w:numId="26">
    <w:abstractNumId w:val="61"/>
  </w:num>
  <w:num w:numId="27">
    <w:abstractNumId w:val="4"/>
  </w:num>
  <w:num w:numId="28">
    <w:abstractNumId w:val="12"/>
  </w:num>
  <w:num w:numId="29">
    <w:abstractNumId w:val="0"/>
  </w:num>
  <w:num w:numId="30">
    <w:abstractNumId w:val="37"/>
  </w:num>
  <w:num w:numId="31">
    <w:abstractNumId w:val="13"/>
  </w:num>
  <w:num w:numId="32">
    <w:abstractNumId w:val="7"/>
  </w:num>
  <w:num w:numId="33">
    <w:abstractNumId w:val="14"/>
  </w:num>
  <w:num w:numId="34">
    <w:abstractNumId w:val="1"/>
  </w:num>
  <w:num w:numId="35">
    <w:abstractNumId w:val="6"/>
  </w:num>
  <w:num w:numId="36">
    <w:abstractNumId w:val="58"/>
  </w:num>
  <w:num w:numId="37">
    <w:abstractNumId w:val="20"/>
  </w:num>
  <w:num w:numId="38">
    <w:abstractNumId w:val="17"/>
  </w:num>
  <w:num w:numId="39">
    <w:abstractNumId w:val="63"/>
  </w:num>
  <w:num w:numId="40">
    <w:abstractNumId w:val="55"/>
  </w:num>
  <w:num w:numId="41">
    <w:abstractNumId w:val="60"/>
  </w:num>
  <w:num w:numId="42">
    <w:abstractNumId w:val="15"/>
  </w:num>
  <w:num w:numId="43">
    <w:abstractNumId w:val="44"/>
  </w:num>
  <w:num w:numId="44">
    <w:abstractNumId w:val="52"/>
  </w:num>
  <w:num w:numId="45">
    <w:abstractNumId w:val="36"/>
  </w:num>
  <w:num w:numId="46">
    <w:abstractNumId w:val="51"/>
  </w:num>
  <w:num w:numId="47">
    <w:abstractNumId w:val="30"/>
  </w:num>
  <w:num w:numId="48">
    <w:abstractNumId w:val="43"/>
  </w:num>
  <w:num w:numId="49">
    <w:abstractNumId w:val="31"/>
  </w:num>
  <w:num w:numId="50">
    <w:abstractNumId w:val="45"/>
  </w:num>
  <w:num w:numId="51">
    <w:abstractNumId w:val="59"/>
  </w:num>
  <w:num w:numId="52">
    <w:abstractNumId w:val="40"/>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9"/>
  </w:num>
  <w:num w:numId="60">
    <w:abstractNumId w:val="54"/>
  </w:num>
  <w:num w:numId="61">
    <w:abstractNumId w:val="3"/>
  </w:num>
  <w:num w:numId="62">
    <w:abstractNumId w:val="56"/>
  </w:num>
  <w:num w:numId="63">
    <w:abstractNumId w:val="33"/>
  </w:num>
  <w:num w:numId="64">
    <w:abstractNumId w:val="2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1999"/>
    <w:rsid w:val="00202093"/>
    <w:rsid w:val="00202439"/>
    <w:rsid w:val="002303D7"/>
    <w:rsid w:val="0023531F"/>
    <w:rsid w:val="00241463"/>
    <w:rsid w:val="00250549"/>
    <w:rsid w:val="0026308B"/>
    <w:rsid w:val="00265BD1"/>
    <w:rsid w:val="00272E9E"/>
    <w:rsid w:val="00281DB7"/>
    <w:rsid w:val="002833CD"/>
    <w:rsid w:val="0029299A"/>
    <w:rsid w:val="002A6DB5"/>
    <w:rsid w:val="002B31A6"/>
    <w:rsid w:val="002B31DB"/>
    <w:rsid w:val="002C1718"/>
    <w:rsid w:val="002D1B2E"/>
    <w:rsid w:val="002E31EE"/>
    <w:rsid w:val="002E5ABA"/>
    <w:rsid w:val="002E637C"/>
    <w:rsid w:val="002F2E97"/>
    <w:rsid w:val="00306948"/>
    <w:rsid w:val="003A4294"/>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6201"/>
    <w:rsid w:val="00511E84"/>
    <w:rsid w:val="00515915"/>
    <w:rsid w:val="00515FE8"/>
    <w:rsid w:val="005625B4"/>
    <w:rsid w:val="00585599"/>
    <w:rsid w:val="00594F4B"/>
    <w:rsid w:val="005A49CD"/>
    <w:rsid w:val="005B209E"/>
    <w:rsid w:val="005E76E2"/>
    <w:rsid w:val="00600946"/>
    <w:rsid w:val="00604C4C"/>
    <w:rsid w:val="006071D6"/>
    <w:rsid w:val="00625F10"/>
    <w:rsid w:val="00661802"/>
    <w:rsid w:val="006711EA"/>
    <w:rsid w:val="00683AC4"/>
    <w:rsid w:val="006841B8"/>
    <w:rsid w:val="006D465D"/>
    <w:rsid w:val="006F4301"/>
    <w:rsid w:val="00704614"/>
    <w:rsid w:val="00712636"/>
    <w:rsid w:val="00721978"/>
    <w:rsid w:val="00744BD6"/>
    <w:rsid w:val="0075144E"/>
    <w:rsid w:val="00765DBB"/>
    <w:rsid w:val="007823D4"/>
    <w:rsid w:val="007A1C6E"/>
    <w:rsid w:val="007A381F"/>
    <w:rsid w:val="007A57BD"/>
    <w:rsid w:val="007C1E6A"/>
    <w:rsid w:val="007C54C5"/>
    <w:rsid w:val="007C7B9D"/>
    <w:rsid w:val="007D21B9"/>
    <w:rsid w:val="007D4EB3"/>
    <w:rsid w:val="007E5A15"/>
    <w:rsid w:val="007F28CE"/>
    <w:rsid w:val="008117C5"/>
    <w:rsid w:val="00815DA2"/>
    <w:rsid w:val="00835F05"/>
    <w:rsid w:val="00841E09"/>
    <w:rsid w:val="00843EEA"/>
    <w:rsid w:val="00850A63"/>
    <w:rsid w:val="0086213F"/>
    <w:rsid w:val="0089414E"/>
    <w:rsid w:val="00896309"/>
    <w:rsid w:val="008A08EF"/>
    <w:rsid w:val="008A66C5"/>
    <w:rsid w:val="008A6F5C"/>
    <w:rsid w:val="008B389E"/>
    <w:rsid w:val="008C11CD"/>
    <w:rsid w:val="008F3910"/>
    <w:rsid w:val="008F3C0F"/>
    <w:rsid w:val="00913DB1"/>
    <w:rsid w:val="00921280"/>
    <w:rsid w:val="009336E8"/>
    <w:rsid w:val="009435C6"/>
    <w:rsid w:val="00954C2A"/>
    <w:rsid w:val="0098147B"/>
    <w:rsid w:val="0098238F"/>
    <w:rsid w:val="009B3703"/>
    <w:rsid w:val="009C4EA4"/>
    <w:rsid w:val="009F6134"/>
    <w:rsid w:val="00A16089"/>
    <w:rsid w:val="00A23AC0"/>
    <w:rsid w:val="00A252A7"/>
    <w:rsid w:val="00A34C99"/>
    <w:rsid w:val="00A41772"/>
    <w:rsid w:val="00A4337D"/>
    <w:rsid w:val="00A805EB"/>
    <w:rsid w:val="00A83BF7"/>
    <w:rsid w:val="00A85A92"/>
    <w:rsid w:val="00AB1437"/>
    <w:rsid w:val="00AC00AF"/>
    <w:rsid w:val="00AE224C"/>
    <w:rsid w:val="00AF2D49"/>
    <w:rsid w:val="00AF533A"/>
    <w:rsid w:val="00B026E2"/>
    <w:rsid w:val="00B16145"/>
    <w:rsid w:val="00B220DC"/>
    <w:rsid w:val="00B23332"/>
    <w:rsid w:val="00B255DA"/>
    <w:rsid w:val="00B300C6"/>
    <w:rsid w:val="00B37DC8"/>
    <w:rsid w:val="00B424AD"/>
    <w:rsid w:val="00B4523D"/>
    <w:rsid w:val="00B46254"/>
    <w:rsid w:val="00B540C1"/>
    <w:rsid w:val="00B55841"/>
    <w:rsid w:val="00B55A90"/>
    <w:rsid w:val="00B62E77"/>
    <w:rsid w:val="00BC0C7F"/>
    <w:rsid w:val="00BC5284"/>
    <w:rsid w:val="00C02B6C"/>
    <w:rsid w:val="00C04565"/>
    <w:rsid w:val="00C0645E"/>
    <w:rsid w:val="00C13A89"/>
    <w:rsid w:val="00C20360"/>
    <w:rsid w:val="00C3714A"/>
    <w:rsid w:val="00C56598"/>
    <w:rsid w:val="00C62188"/>
    <w:rsid w:val="00C65251"/>
    <w:rsid w:val="00C70874"/>
    <w:rsid w:val="00C86449"/>
    <w:rsid w:val="00C90C56"/>
    <w:rsid w:val="00C94806"/>
    <w:rsid w:val="00CB2813"/>
    <w:rsid w:val="00CE71E8"/>
    <w:rsid w:val="00CF162A"/>
    <w:rsid w:val="00CF3DF5"/>
    <w:rsid w:val="00D0249A"/>
    <w:rsid w:val="00D05B06"/>
    <w:rsid w:val="00D272F6"/>
    <w:rsid w:val="00D3182F"/>
    <w:rsid w:val="00D41C21"/>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9543D"/>
    <w:rsid w:val="00FB2BCB"/>
    <w:rsid w:val="00FC2184"/>
    <w:rsid w:val="00FC44C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link w:val="Char4"/>
    <w:uiPriority w:val="99"/>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 w:type="character" w:customStyle="1" w:styleId="Char4">
    <w:name w:val="正文缩进 Char"/>
    <w:link w:val="ae"/>
    <w:uiPriority w:val="99"/>
    <w:locked/>
    <w:rsid w:val="00201999"/>
    <w:rPr>
      <w:rFonts w:ascii="Times New Roman" w:eastAsia="宋体" w:hAnsi="Times New Roman" w:cs="Times New Roman"/>
      <w:bCs/>
      <w:kern w:val="0"/>
      <w:szCs w:val="24"/>
    </w:rPr>
  </w:style>
  <w:style w:type="character" w:customStyle="1" w:styleId="pl-en">
    <w:name w:val="pl-en"/>
    <w:basedOn w:val="a0"/>
    <w:rsid w:val="00AE224C"/>
  </w:style>
  <w:style w:type="character" w:customStyle="1" w:styleId="pl-s">
    <w:name w:val="pl-s"/>
    <w:basedOn w:val="a0"/>
    <w:rsid w:val="00AE224C"/>
  </w:style>
  <w:style w:type="character" w:customStyle="1" w:styleId="pl-pds">
    <w:name w:val="pl-pds"/>
    <w:basedOn w:val="a0"/>
    <w:rsid w:val="00AE224C"/>
  </w:style>
  <w:style w:type="character" w:customStyle="1" w:styleId="pl-c">
    <w:name w:val="pl-c"/>
    <w:basedOn w:val="a0"/>
    <w:rsid w:val="00AE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39249114">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4677770">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063289556">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2.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14.png"/><Relationship Id="rId159" Type="http://schemas.openxmlformats.org/officeDocument/2006/relationships/hyperlink" Target="http://landerlyoung.github.io/blog/2014/10/31/androidzhong-de-wakelockshi-yong/" TargetMode="External"/><Relationship Id="rId170" Type="http://schemas.openxmlformats.org/officeDocument/2006/relationships/image" Target="media/image140.pn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1.jpeg"/><Relationship Id="rId128" Type="http://schemas.openxmlformats.org/officeDocument/2006/relationships/hyperlink" Target="http://lib.csdn.net/base/android" TargetMode="External"/><Relationship Id="rId149" Type="http://schemas.openxmlformats.org/officeDocument/2006/relationships/hyperlink" Target="http://gityuan.com/2016/07/02/android-anr/" TargetMode="Externa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comments" Target="comments.xml"/><Relationship Id="rId43" Type="http://schemas.openxmlformats.org/officeDocument/2006/relationships/image" Target="media/image31.jpeg"/><Relationship Id="rId64" Type="http://schemas.openxmlformats.org/officeDocument/2006/relationships/image" Target="media/image51.jpeg"/><Relationship Id="rId118" Type="http://schemas.openxmlformats.org/officeDocument/2006/relationships/hyperlink" Target="http://gityuan.com/2016/07/02/android-anr/" TargetMode="External"/><Relationship Id="rId139" Type="http://schemas.openxmlformats.org/officeDocument/2006/relationships/image" Target="media/image115.png"/><Relationship Id="rId85" Type="http://schemas.openxmlformats.org/officeDocument/2006/relationships/image" Target="media/image72.jpeg"/><Relationship Id="rId150" Type="http://schemas.openxmlformats.org/officeDocument/2006/relationships/image" Target="media/image123.png"/><Relationship Id="rId171" Type="http://schemas.openxmlformats.org/officeDocument/2006/relationships/image" Target="media/image141.png"/><Relationship Id="rId12" Type="http://schemas.openxmlformats.org/officeDocument/2006/relationships/image" Target="media/image3.png"/><Relationship Id="rId33" Type="http://schemas.openxmlformats.org/officeDocument/2006/relationships/image" Target="media/image22.jpeg"/><Relationship Id="rId108" Type="http://schemas.openxmlformats.org/officeDocument/2006/relationships/hyperlink" Target="https://developer.android.com/samples/DisplayingBitmaps/src/com.example.android.displayingbitmaps/util/DiskLruCache.html" TargetMode="External"/><Relationship Id="rId129" Type="http://schemas.openxmlformats.org/officeDocument/2006/relationships/hyperlink" Target="http://lib.csdn.net/base/java" TargetMode="External"/><Relationship Id="rId54" Type="http://schemas.openxmlformats.org/officeDocument/2006/relationships/image" Target="media/image42.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16.png"/><Relationship Id="rId161" Type="http://schemas.openxmlformats.org/officeDocument/2006/relationships/image" Target="media/image132.jpeg"/><Relationship Id="rId182" Type="http://schemas.openxmlformats.org/officeDocument/2006/relationships/hyperlink" Target="https://www.kancloud.cn/kancloud/art-of-android-development-reading-notes/90458" TargetMode="External"/><Relationship Id="rId6" Type="http://schemas.openxmlformats.org/officeDocument/2006/relationships/footnotes" Target="footnotes.xml"/><Relationship Id="rId23" Type="http://schemas.microsoft.com/office/2011/relationships/commentsExtended" Target="commentsExtended.xml"/><Relationship Id="rId119" Type="http://schemas.openxmlformats.org/officeDocument/2006/relationships/hyperlink" Target="http://gityuan.com/2016/03/06/start-service/" TargetMode="External"/><Relationship Id="rId44" Type="http://schemas.openxmlformats.org/officeDocument/2006/relationships/image" Target="media/image32.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08.png"/><Relationship Id="rId151" Type="http://schemas.openxmlformats.org/officeDocument/2006/relationships/hyperlink" Target="https://github.com/google/battery-historian" TargetMode="External"/><Relationship Id="rId172" Type="http://schemas.openxmlformats.org/officeDocument/2006/relationships/image" Target="media/image14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hyperlink" Target="http://github.com/lyc7898/AndroidTech"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17.png"/><Relationship Id="rId146" Type="http://schemas.openxmlformats.org/officeDocument/2006/relationships/hyperlink" Target="https://developer.android.com/training/s%20ync-adapters/creating-authenticator.html" TargetMode="External"/><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33.jpeg"/><Relationship Id="rId183"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hyperlink" Target="http://blog.csdn.net/xyang81/article/details/42319789" TargetMode="External"/><Relationship Id="rId131" Type="http://schemas.openxmlformats.org/officeDocument/2006/relationships/image" Target="media/image109.png"/><Relationship Id="rId136" Type="http://schemas.openxmlformats.org/officeDocument/2006/relationships/image" Target="media/image112.png"/><Relationship Id="rId157" Type="http://schemas.openxmlformats.org/officeDocument/2006/relationships/image" Target="media/image129.jpeg"/><Relationship Id="rId178" Type="http://schemas.openxmlformats.org/officeDocument/2006/relationships/image" Target="media/image148.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24.jpeg"/><Relationship Id="rId173" Type="http://schemas.openxmlformats.org/officeDocument/2006/relationships/image" Target="media/image14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hyperlink" Target="http://blog.csdn.net/oujunli/article/details/9102101" TargetMode="External"/><Relationship Id="rId147" Type="http://schemas.openxmlformats.org/officeDocument/2006/relationships/image" Target="media/image122.png"/><Relationship Id="rId168"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4.jpeg"/><Relationship Id="rId142" Type="http://schemas.openxmlformats.org/officeDocument/2006/relationships/image" Target="media/image118.png"/><Relationship Id="rId163" Type="http://schemas.openxmlformats.org/officeDocument/2006/relationships/image" Target="media/image13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101.png"/><Relationship Id="rId137" Type="http://schemas.openxmlformats.org/officeDocument/2006/relationships/image" Target="media/image113.pn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7.jpeg"/><Relationship Id="rId132" Type="http://schemas.openxmlformats.org/officeDocument/2006/relationships/hyperlink" Target="http://blog.csdn.net/sinat_22657459/article/details/52780759" TargetMode="External"/><Relationship Id="rId153" Type="http://schemas.openxmlformats.org/officeDocument/2006/relationships/image" Target="media/image125.jpeg"/><Relationship Id="rId174" Type="http://schemas.openxmlformats.org/officeDocument/2006/relationships/image" Target="media/image144.png"/><Relationship Id="rId179" Type="http://schemas.openxmlformats.org/officeDocument/2006/relationships/image" Target="media/image149.jpe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hyperlink" Target="http://blog.csdn.net/oujunli/article/details/9102101" TargetMode="External"/><Relationship Id="rId10" Type="http://schemas.openxmlformats.org/officeDocument/2006/relationships/hyperlink" Target="https://github.com/Tencent/GT/tree/master/android" TargetMode="External"/><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5.png"/><Relationship Id="rId143" Type="http://schemas.openxmlformats.org/officeDocument/2006/relationships/image" Target="media/image119.png"/><Relationship Id="rId148" Type="http://schemas.openxmlformats.org/officeDocument/2006/relationships/hyperlink" Target="http://www.jianshu.com/p/8964812972be" TargetMode="External"/><Relationship Id="rId164" Type="http://schemas.openxmlformats.org/officeDocument/2006/relationships/image" Target="media/image135.jpeg"/><Relationship Id="rId169" Type="http://schemas.openxmlformats.org/officeDocument/2006/relationships/image" Target="media/image139.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lyc7898/AndroidTech" TargetMode="External"/><Relationship Id="rId180" Type="http://schemas.openxmlformats.org/officeDocument/2006/relationships/hyperlink" Target="https://github.com/TangXiaoLv/Android-Easy-MultiDex" TargetMode="External"/><Relationship Id="rId26" Type="http://schemas.openxmlformats.org/officeDocument/2006/relationships/image" Target="media/image15.jpe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8.jpeg"/><Relationship Id="rId133" Type="http://schemas.openxmlformats.org/officeDocument/2006/relationships/hyperlink" Target="http://blog.csdn.net/jiangguohu1/article/details/52636470" TargetMode="External"/><Relationship Id="rId154" Type="http://schemas.openxmlformats.org/officeDocument/2006/relationships/image" Target="media/image126.jpeg"/><Relationship Id="rId175" Type="http://schemas.openxmlformats.org/officeDocument/2006/relationships/image" Target="media/image145.png"/><Relationship Id="rId16" Type="http://schemas.openxmlformats.org/officeDocument/2006/relationships/image" Target="media/image7.jpeg"/><Relationship Id="rId37" Type="http://schemas.openxmlformats.org/officeDocument/2006/relationships/hyperlink" Target="http://developer.android.com/intl/zh-cn/tools/help/systrace.html" TargetMode="External"/><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yperlink" Target="http://www.jianshu.com/p/3fb50ddc36d0" TargetMode="External"/><Relationship Id="rId144" Type="http://schemas.openxmlformats.org/officeDocument/2006/relationships/image" Target="media/image120.png"/><Relationship Id="rId90" Type="http://schemas.openxmlformats.org/officeDocument/2006/relationships/image" Target="media/image77.png"/><Relationship Id="rId165" Type="http://schemas.openxmlformats.org/officeDocument/2006/relationships/hyperlink" Target="http://proguard.sourceforge.net/manual/usage.html" TargetMode="External"/><Relationship Id="rId186"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99.jpeg"/><Relationship Id="rId134" Type="http://schemas.openxmlformats.org/officeDocument/2006/relationships/image" Target="media/image110.jpeg"/><Relationship Id="rId80" Type="http://schemas.openxmlformats.org/officeDocument/2006/relationships/image" Target="media/image67.jpeg"/><Relationship Id="rId155" Type="http://schemas.openxmlformats.org/officeDocument/2006/relationships/image" Target="media/image127.jpeg"/><Relationship Id="rId176" Type="http://schemas.openxmlformats.org/officeDocument/2006/relationships/image" Target="media/image146.png"/><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21.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image" Target="media/image100.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9BA0-0DF1-4759-B540-16808F2E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194</Pages>
  <Words>29187</Words>
  <Characters>166366</Characters>
  <Application>Microsoft Office Word</Application>
  <DocSecurity>0</DocSecurity>
  <Lines>1386</Lines>
  <Paragraphs>390</Paragraphs>
  <ScaleCrop>false</ScaleCrop>
  <Company>Microsoft</Company>
  <LinksUpToDate>false</LinksUpToDate>
  <CharactersWithSpaces>19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74</cp:revision>
  <cp:lastPrinted>2017-06-05T16:06:00Z</cp:lastPrinted>
  <dcterms:created xsi:type="dcterms:W3CDTF">2017-05-31T15:55:00Z</dcterms:created>
  <dcterms:modified xsi:type="dcterms:W3CDTF">2018-10-23T13:48:00Z</dcterms:modified>
</cp:coreProperties>
</file>